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BF293" w14:textId="05A30D6B" w:rsidR="00B95091" w:rsidRPr="00EE6712" w:rsidRDefault="00B95091" w:rsidP="00EE6712">
      <w:pPr>
        <w:spacing w:after="0" w:line="240" w:lineRule="auto"/>
        <w:ind w:left="5812" w:right="-433"/>
        <w:rPr>
          <w:rFonts w:ascii="Times New Roman" w:eastAsia="Times New Roman" w:hAnsi="Times New Roman" w:cs="Times New Roman"/>
          <w:sz w:val="20"/>
          <w:szCs w:val="28"/>
        </w:rPr>
      </w:pPr>
      <w:r w:rsidRPr="00EE6712">
        <w:rPr>
          <w:rFonts w:ascii="Times New Roman" w:hAnsi="Times New Roman"/>
          <w:sz w:val="20"/>
          <w:szCs w:val="28"/>
        </w:rPr>
        <w:t xml:space="preserve">Приложение </w:t>
      </w:r>
      <w:r w:rsidR="005C09F6">
        <w:rPr>
          <w:rFonts w:ascii="Times New Roman" w:hAnsi="Times New Roman"/>
          <w:sz w:val="20"/>
          <w:szCs w:val="28"/>
        </w:rPr>
        <w:t>1</w:t>
      </w:r>
      <w:r w:rsidRPr="00EE6712">
        <w:rPr>
          <w:rFonts w:ascii="Times New Roman" w:hAnsi="Times New Roman"/>
          <w:sz w:val="20"/>
          <w:szCs w:val="28"/>
        </w:rPr>
        <w:t xml:space="preserve"> </w:t>
      </w:r>
    </w:p>
    <w:p w14:paraId="3B85A614" w14:textId="77777777" w:rsidR="00B95091" w:rsidRPr="00EE6712" w:rsidRDefault="00B95091" w:rsidP="00EE6712">
      <w:pPr>
        <w:spacing w:after="0" w:line="240" w:lineRule="auto"/>
        <w:ind w:left="5812" w:right="-433"/>
        <w:rPr>
          <w:rFonts w:ascii="Times New Roman" w:hAnsi="Times New Roman"/>
          <w:sz w:val="20"/>
          <w:szCs w:val="28"/>
        </w:rPr>
      </w:pPr>
      <w:r w:rsidRPr="00EE6712">
        <w:rPr>
          <w:rFonts w:ascii="Times New Roman" w:hAnsi="Times New Roman"/>
          <w:sz w:val="20"/>
          <w:szCs w:val="28"/>
        </w:rPr>
        <w:t>к приказу МБОУ "СОШ № 18" г.</w:t>
      </w:r>
      <w:r w:rsidR="0023042D" w:rsidRPr="00EE6712">
        <w:rPr>
          <w:rFonts w:ascii="Times New Roman" w:hAnsi="Times New Roman"/>
          <w:sz w:val="20"/>
          <w:szCs w:val="28"/>
        </w:rPr>
        <w:t xml:space="preserve"> </w:t>
      </w:r>
      <w:r w:rsidRPr="00EE6712">
        <w:rPr>
          <w:rFonts w:ascii="Times New Roman" w:hAnsi="Times New Roman"/>
          <w:sz w:val="20"/>
          <w:szCs w:val="28"/>
        </w:rPr>
        <w:t xml:space="preserve">Чебоксары </w:t>
      </w:r>
    </w:p>
    <w:p w14:paraId="11411B58" w14:textId="77777777" w:rsidR="00B95091" w:rsidRPr="00EE6712" w:rsidRDefault="00B95091" w:rsidP="00EE6712">
      <w:pPr>
        <w:spacing w:after="0" w:line="240" w:lineRule="auto"/>
        <w:ind w:left="5812" w:right="-433"/>
        <w:rPr>
          <w:rFonts w:ascii="Times New Roman" w:hAnsi="Times New Roman"/>
          <w:sz w:val="16"/>
          <w:szCs w:val="28"/>
        </w:rPr>
      </w:pPr>
      <w:r w:rsidRPr="00EE6712">
        <w:rPr>
          <w:rFonts w:ascii="Times New Roman" w:hAnsi="Times New Roman"/>
          <w:sz w:val="20"/>
          <w:szCs w:val="28"/>
        </w:rPr>
        <w:t xml:space="preserve">от </w:t>
      </w:r>
      <w:r w:rsidR="0023042D" w:rsidRPr="00EE6712">
        <w:rPr>
          <w:rFonts w:ascii="Times New Roman" w:hAnsi="Times New Roman"/>
          <w:sz w:val="20"/>
          <w:szCs w:val="28"/>
        </w:rPr>
        <w:t>03</w:t>
      </w:r>
      <w:r w:rsidRPr="00EE6712">
        <w:rPr>
          <w:rFonts w:ascii="Times New Roman" w:hAnsi="Times New Roman"/>
          <w:sz w:val="20"/>
          <w:szCs w:val="28"/>
        </w:rPr>
        <w:t>.0</w:t>
      </w:r>
      <w:r w:rsidR="0023042D" w:rsidRPr="00EE6712">
        <w:rPr>
          <w:rFonts w:ascii="Times New Roman" w:hAnsi="Times New Roman"/>
          <w:sz w:val="20"/>
          <w:szCs w:val="28"/>
        </w:rPr>
        <w:t>2</w:t>
      </w:r>
      <w:r w:rsidRPr="00EE6712">
        <w:rPr>
          <w:rFonts w:ascii="Times New Roman" w:hAnsi="Times New Roman"/>
          <w:sz w:val="20"/>
          <w:szCs w:val="28"/>
        </w:rPr>
        <w:t>.202</w:t>
      </w:r>
      <w:r w:rsidR="0023042D" w:rsidRPr="00EE6712">
        <w:rPr>
          <w:rFonts w:ascii="Times New Roman" w:hAnsi="Times New Roman"/>
          <w:sz w:val="20"/>
          <w:szCs w:val="28"/>
        </w:rPr>
        <w:t>3</w:t>
      </w:r>
      <w:r w:rsidRPr="00EE6712">
        <w:rPr>
          <w:rFonts w:ascii="Times New Roman" w:hAnsi="Times New Roman"/>
          <w:sz w:val="20"/>
          <w:szCs w:val="28"/>
        </w:rPr>
        <w:t xml:space="preserve"> г. № О-</w:t>
      </w:r>
      <w:r w:rsidR="0023042D" w:rsidRPr="00EE6712">
        <w:rPr>
          <w:rFonts w:ascii="Times New Roman" w:hAnsi="Times New Roman"/>
          <w:sz w:val="20"/>
          <w:szCs w:val="28"/>
        </w:rPr>
        <w:t>31</w:t>
      </w:r>
    </w:p>
    <w:p w14:paraId="0ED13F3E" w14:textId="77777777" w:rsidR="00B95091" w:rsidRDefault="00B95091" w:rsidP="00B95091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Календарный график проведения ВПР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</w:t>
      </w:r>
    </w:p>
    <w:p w14:paraId="0C73E74C" w14:textId="77777777" w:rsidR="00B95091" w:rsidRDefault="00B95091" w:rsidP="00B9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Arial" w:hAnsi="Times New Roman" w:cs="Arial"/>
          <w:b/>
          <w:sz w:val="24"/>
          <w:szCs w:val="24"/>
        </w:rPr>
        <w:t xml:space="preserve">в МБОУ «СОШ № 18» г. Чебоксары </w:t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в 202</w:t>
      </w:r>
      <w:r w:rsidR="0023042D">
        <w:rPr>
          <w:rFonts w:ascii="Times New Roman" w:eastAsia="Arial" w:hAnsi="Times New Roman" w:cs="Arial"/>
          <w:b/>
          <w:color w:val="000000"/>
          <w:sz w:val="24"/>
          <w:szCs w:val="24"/>
        </w:rPr>
        <w:t>3</w:t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38"/>
        <w:gridCol w:w="917"/>
        <w:gridCol w:w="1634"/>
        <w:gridCol w:w="6142"/>
      </w:tblGrid>
      <w:tr w:rsidR="0023042D" w:rsidRPr="00A85F79" w14:paraId="51C30E38" w14:textId="77777777" w:rsidTr="00A85F79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D03CF" w14:textId="77777777" w:rsidR="00B95091" w:rsidRPr="00A85F79" w:rsidRDefault="00B95091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F79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7F4B1" w14:textId="77777777" w:rsidR="00B95091" w:rsidRPr="00A85F79" w:rsidRDefault="00B95091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F7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2F1A2" w14:textId="77777777" w:rsidR="00B95091" w:rsidRPr="00A85F79" w:rsidRDefault="00B95091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F79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AAB2" w14:textId="77777777" w:rsidR="00B95091" w:rsidRPr="00A85F79" w:rsidRDefault="00B95091" w:rsidP="00A85F79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A85F79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D3626" w14:textId="77777777" w:rsidR="00B95091" w:rsidRPr="00A85F79" w:rsidRDefault="00B95091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F79">
              <w:rPr>
                <w:rFonts w:ascii="Times New Roman" w:hAnsi="Times New Roman"/>
                <w:b/>
              </w:rPr>
              <w:t>Организатор в аудитории</w:t>
            </w:r>
          </w:p>
        </w:tc>
      </w:tr>
      <w:tr w:rsidR="0023042D" w14:paraId="37E34916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FF2" w14:textId="77777777" w:rsidR="00B95091" w:rsidRDefault="0023042D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C71" w14:textId="77777777" w:rsidR="00B95091" w:rsidRDefault="008D411A" w:rsidP="00A1209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99C" w14:textId="66B0B7B2" w:rsidR="00B95091" w:rsidRDefault="00A85F79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85A" w14:textId="77777777" w:rsidR="00EE6712" w:rsidRDefault="00B95091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Русский язык</w:t>
            </w:r>
            <w:r w:rsidRPr="00A1209A">
              <w:rPr>
                <w:rFonts w:ascii="Times New Roman" w:hAnsi="Times New Roman"/>
                <w:szCs w:val="24"/>
              </w:rPr>
              <w:t xml:space="preserve">, 1 ч., </w:t>
            </w:r>
          </w:p>
          <w:p w14:paraId="12910701" w14:textId="77777777" w:rsidR="00B95091" w:rsidRPr="00A1209A" w:rsidRDefault="00B95091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70D3" w14:textId="3400BAE5" w:rsidR="00B95091" w:rsidRDefault="00A1209A" w:rsidP="005C09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bidi="ru-RU"/>
              </w:rPr>
              <w:t xml:space="preserve">Елагина Н.М., Осипова Л.А., </w:t>
            </w:r>
            <w:r w:rsidR="00445503">
              <w:rPr>
                <w:rFonts w:ascii="Times New Roman" w:eastAsia="Calibri" w:hAnsi="Times New Roman" w:cs="Times New Roman"/>
                <w:szCs w:val="24"/>
                <w:lang w:bidi="ru-RU"/>
              </w:rPr>
              <w:t>Борисова А.Ю.</w:t>
            </w:r>
            <w:r>
              <w:rPr>
                <w:rFonts w:ascii="Times New Roman" w:eastAsia="Calibri" w:hAnsi="Times New Roman" w:cs="Times New Roman"/>
                <w:szCs w:val="24"/>
                <w:lang w:bidi="ru-RU"/>
              </w:rPr>
              <w:t xml:space="preserve">, </w:t>
            </w:r>
            <w:r w:rsidR="00445503">
              <w:rPr>
                <w:rFonts w:ascii="Times New Roman" w:eastAsia="Calibri" w:hAnsi="Times New Roman" w:cs="Times New Roman"/>
                <w:szCs w:val="24"/>
                <w:lang w:bidi="ru-RU"/>
              </w:rPr>
              <w:t>Берендеева Л.Н., Яранцева А.Г.</w:t>
            </w:r>
          </w:p>
        </w:tc>
      </w:tr>
      <w:tr w:rsidR="008D411A" w14:paraId="05008793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331" w14:textId="77777777" w:rsidR="008D411A" w:rsidRDefault="008D411A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C3D" w14:textId="77777777" w:rsidR="008D411A" w:rsidRDefault="008D411A" w:rsidP="00A1209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E44" w14:textId="24842612" w:rsidR="008D411A" w:rsidRDefault="00A85F79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528" w14:textId="77777777" w:rsidR="00EE6712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Русский язык</w:t>
            </w:r>
            <w:r w:rsidRPr="00A1209A">
              <w:rPr>
                <w:rFonts w:ascii="Times New Roman" w:hAnsi="Times New Roman"/>
                <w:szCs w:val="24"/>
              </w:rPr>
              <w:t xml:space="preserve">, 2 ч., </w:t>
            </w:r>
          </w:p>
          <w:p w14:paraId="75CF89D3" w14:textId="77777777" w:rsidR="008D411A" w:rsidRPr="00A1209A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49A1" w14:textId="17F95F5A" w:rsidR="008D411A" w:rsidRDefault="00445503" w:rsidP="005C09F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  <w:lang w:bidi="ru-RU"/>
              </w:rPr>
              <w:t>Елагина Н.М., Осипова Л.А., Борисова А.Ю., Берендеева Л.Н., Яранцева А.Г.</w:t>
            </w:r>
          </w:p>
        </w:tc>
      </w:tr>
      <w:tr w:rsidR="008D411A" w14:paraId="3EB1B372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CF7" w14:textId="77777777" w:rsidR="008D411A" w:rsidRDefault="008D411A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9CD" w14:textId="77777777" w:rsidR="008D411A" w:rsidRDefault="008D411A" w:rsidP="00F522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E8D" w14:textId="7CB5446C" w:rsidR="008D411A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741" w14:textId="77777777" w:rsidR="008D411A" w:rsidRPr="00A1209A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Окружающий мир</w:t>
            </w:r>
            <w:r w:rsidRPr="00A1209A">
              <w:rPr>
                <w:rFonts w:ascii="Times New Roman" w:hAnsi="Times New Roman"/>
                <w:szCs w:val="24"/>
              </w:rPr>
              <w:t xml:space="preserve">, </w:t>
            </w: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CA6" w14:textId="27D31792" w:rsidR="008D411A" w:rsidRDefault="00445503" w:rsidP="005C09F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  <w:lang w:bidi="ru-RU"/>
              </w:rPr>
              <w:t>Елагина Н.М., Осипова Л.А., Борисова А.Ю., Берендеева Л.Н., Яранцева А.Г.</w:t>
            </w:r>
          </w:p>
        </w:tc>
      </w:tr>
      <w:tr w:rsidR="008D411A" w14:paraId="47053849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FC5" w14:textId="77777777" w:rsidR="008D411A" w:rsidRDefault="008D411A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CDC" w14:textId="77777777" w:rsidR="008D411A" w:rsidRDefault="008D411A" w:rsidP="00A1209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B06" w14:textId="510ED2CD" w:rsidR="008D411A" w:rsidRDefault="00A85F79" w:rsidP="00A12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9C9F" w14:textId="77777777" w:rsidR="008D411A" w:rsidRPr="00F52203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Математика</w:t>
            </w:r>
          </w:p>
          <w:p w14:paraId="6D6958A0" w14:textId="77777777" w:rsidR="008D411A" w:rsidRPr="00A1209A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C4C" w14:textId="5F3AE2CB" w:rsidR="008D411A" w:rsidRDefault="00445503" w:rsidP="005C09F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Cs w:val="24"/>
                <w:lang w:bidi="ru-RU"/>
              </w:rPr>
              <w:t>Елагина Н.М., Осипова Л.А., Борисова А.Ю., Берендеева Л.Н., Яранцева А.Г.</w:t>
            </w:r>
          </w:p>
        </w:tc>
      </w:tr>
      <w:tr w:rsidR="008D411A" w:rsidRPr="00FE1B8E" w14:paraId="743365F7" w14:textId="77777777" w:rsidTr="00A85F79">
        <w:trPr>
          <w:trHeight w:val="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D18EB" w14:textId="77777777" w:rsidR="008D411A" w:rsidRPr="00FE1B8E" w:rsidRDefault="008D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1C563" w14:textId="77777777" w:rsidR="008D411A" w:rsidRPr="00FE1B8E" w:rsidRDefault="008D41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E54E2" w14:textId="77777777" w:rsidR="008D411A" w:rsidRPr="00FE1B8E" w:rsidRDefault="008D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B4DDA" w14:textId="77777777" w:rsidR="008D411A" w:rsidRPr="00FE1B8E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65F50" w14:textId="77777777" w:rsidR="008D411A" w:rsidRPr="00FE1B8E" w:rsidRDefault="008D411A" w:rsidP="005C09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</w:tr>
      <w:tr w:rsidR="008D411A" w14:paraId="0525FD8B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6C5" w14:textId="77777777" w:rsidR="008D411A" w:rsidRDefault="008D411A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F16" w14:textId="77777777" w:rsidR="008D411A" w:rsidRDefault="008D411A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201" w14:textId="34CF996C" w:rsidR="008D411A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9AB" w14:textId="77777777" w:rsidR="008D411A" w:rsidRPr="00F52203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История</w:t>
            </w:r>
          </w:p>
          <w:p w14:paraId="59021852" w14:textId="77777777" w:rsidR="008D411A" w:rsidRPr="00A1209A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DBA" w14:textId="59688343" w:rsidR="008D411A" w:rsidRDefault="008D411A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 w:rsidR="005C09F6"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 w:rsidR="005C09F6"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8D411A" w14:paraId="7751DF04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03A" w14:textId="77777777" w:rsidR="008D411A" w:rsidRDefault="008D411A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36C" w14:textId="77777777" w:rsidR="008D411A" w:rsidRDefault="008D411A" w:rsidP="008D411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6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ECD" w14:textId="77777777" w:rsidR="00A85F79" w:rsidRDefault="008D411A" w:rsidP="00A85F79">
            <w:pPr>
              <w:widowControl w:val="0"/>
              <w:suppressAutoHyphens/>
              <w:spacing w:after="0" w:line="240" w:lineRule="auto"/>
              <w:ind w:left="-42" w:right="-3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5F79">
              <w:rPr>
                <w:rFonts w:ascii="Times New Roman" w:hAnsi="Times New Roman" w:cs="Times New Roman"/>
                <w:sz w:val="20"/>
                <w:szCs w:val="24"/>
              </w:rPr>
              <w:t>на ПК</w:t>
            </w:r>
            <w:r w:rsidR="00A85F79" w:rsidRPr="00A85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3F7F279" w14:textId="62FF769E" w:rsidR="008D411A" w:rsidRDefault="00A85F79" w:rsidP="00A85F79">
            <w:pPr>
              <w:widowControl w:val="0"/>
              <w:suppressAutoHyphens/>
              <w:spacing w:after="0" w:line="240" w:lineRule="auto"/>
              <w:ind w:left="-42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0"/>
                <w:szCs w:val="24"/>
              </w:rPr>
              <w:t>по график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66F" w14:textId="77777777" w:rsidR="008D411A" w:rsidRPr="00F52203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Биология</w:t>
            </w:r>
          </w:p>
          <w:p w14:paraId="75B84F4A" w14:textId="77777777" w:rsidR="008D411A" w:rsidRPr="00FE1B8E" w:rsidRDefault="008D411A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A76" w14:textId="742587F1" w:rsidR="008D411A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1C73CF36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879A" w14:textId="77777777" w:rsidR="00A85F79" w:rsidRDefault="00A85F79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F31" w14:textId="77777777" w:rsidR="00A85F79" w:rsidRDefault="00A85F79" w:rsidP="00FE1B8E">
            <w:pPr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93F" w14:textId="6E346C39" w:rsid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F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5D5" w14:textId="77777777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  <w:p w14:paraId="60E2C550" w14:textId="77777777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6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6E7E" w14:textId="39BCBE42" w:rsidR="00A85F79" w:rsidRDefault="00A85F79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1E168339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2C6" w14:textId="77777777" w:rsidR="00A85F79" w:rsidRDefault="00A85F79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CB2" w14:textId="77777777" w:rsidR="00A85F79" w:rsidRDefault="00A85F79" w:rsidP="00FE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F8A" w14:textId="6C28B779" w:rsid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F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A08" w14:textId="77777777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Математика</w:t>
            </w:r>
          </w:p>
          <w:p w14:paraId="03A79A23" w14:textId="14E3694A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5</w:t>
            </w:r>
            <w:r w:rsidRPr="00A1209A">
              <w:rPr>
                <w:rFonts w:ascii="Times New Roman" w:hAnsi="Times New Roman"/>
                <w:i/>
                <w:szCs w:val="24"/>
              </w:rPr>
              <w:t xml:space="preserve">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F366" w14:textId="4155E1B6" w:rsidR="00A85F79" w:rsidRDefault="00A85F79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8D411A" w:rsidRPr="00FE1B8E" w14:paraId="4DD9199B" w14:textId="77777777" w:rsidTr="00A85F79">
        <w:trPr>
          <w:trHeight w:val="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4DC26" w14:textId="77777777" w:rsidR="008D411A" w:rsidRPr="00FE1B8E" w:rsidRDefault="008D411A">
            <w:pPr>
              <w:widowControl w:val="0"/>
              <w:suppressAutoHyphens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E91B9" w14:textId="77777777" w:rsidR="008D411A" w:rsidRPr="00FE1B8E" w:rsidRDefault="008D411A" w:rsidP="005C09F6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</w:tr>
      <w:tr w:rsidR="005C09F6" w14:paraId="4F1F7CC9" w14:textId="77777777" w:rsidTr="00A85F79">
        <w:trPr>
          <w:trHeight w:val="40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061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8062" w14:textId="77777777" w:rsidR="005C09F6" w:rsidRDefault="005C09F6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198" w14:textId="77777777" w:rsidR="00A85F79" w:rsidRDefault="00A85F79" w:rsidP="00F52203">
            <w:pPr>
              <w:widowControl w:val="0"/>
              <w:suppressAutoHyphens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-3 </w:t>
            </w:r>
          </w:p>
          <w:p w14:paraId="536C23D1" w14:textId="56FA0DC2" w:rsidR="005C09F6" w:rsidRDefault="00A85F79" w:rsidP="00F52203">
            <w:pPr>
              <w:widowControl w:val="0"/>
              <w:suppressAutoHyphens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-2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832" w14:textId="77777777" w:rsidR="005C09F6" w:rsidRPr="00F52203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  <w:p w14:paraId="79C0FD1B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9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A41" w14:textId="768695C7" w:rsidR="005C09F6" w:rsidRDefault="005C09F6" w:rsidP="005C09F6">
            <w:pPr>
              <w:widowControl w:val="0"/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77EFA63C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786" w14:textId="77777777" w:rsidR="00A85F79" w:rsidRDefault="00A85F79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49D" w14:textId="77777777" w:rsidR="00A85F79" w:rsidRDefault="00A85F79" w:rsidP="008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913" w14:textId="672A6261" w:rsidR="00A85F79" w:rsidRDefault="00A85F79" w:rsidP="00A85F79">
            <w:pPr>
              <w:widowControl w:val="0"/>
              <w:suppressAutoHyphens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9A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6FCE" w14:textId="77777777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r w:rsidRPr="00F52203">
              <w:rPr>
                <w:rFonts w:ascii="Times New Roman" w:hAnsi="Times New Roman" w:cs="Times New Roman"/>
                <w:b/>
                <w:szCs w:val="24"/>
              </w:rPr>
              <w:t>Общественно-научные</w:t>
            </w:r>
            <w:r w:rsidRPr="00F52203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14:paraId="4D6A0AA0" w14:textId="77777777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i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F54" w14:textId="6935FB86" w:rsidR="00A85F79" w:rsidRDefault="00A85F79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13AD9D55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3B37" w14:textId="77777777" w:rsidR="00A85F79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AB8" w14:textId="77777777" w:rsidR="00A85F79" w:rsidRDefault="00A85F79" w:rsidP="00F52203">
            <w:pPr>
              <w:widowControl w:val="0"/>
              <w:suppressAutoHyphens/>
              <w:spacing w:after="0" w:line="240" w:lineRule="auto"/>
              <w:ind w:right="-92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13D" w14:textId="600D216A" w:rsidR="00A85F79" w:rsidRDefault="00A85F79" w:rsidP="00A85F79">
            <w:pPr>
              <w:widowControl w:val="0"/>
              <w:suppressAutoHyphens/>
              <w:spacing w:after="0" w:line="240" w:lineRule="auto"/>
              <w:ind w:right="-9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916" w14:textId="77777777" w:rsidR="00A85F79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Математика</w:t>
            </w:r>
          </w:p>
          <w:p w14:paraId="07FBF413" w14:textId="2335BF7C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0</w:t>
            </w:r>
            <w:r w:rsidRPr="00A1209A">
              <w:rPr>
                <w:rFonts w:ascii="Times New Roman" w:hAnsi="Times New Roman"/>
                <w:i/>
                <w:szCs w:val="24"/>
              </w:rPr>
              <w:t xml:space="preserve">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83E" w14:textId="15D41534" w:rsidR="00A85F79" w:rsidRDefault="00A85F79" w:rsidP="005C09F6">
            <w:pPr>
              <w:widowControl w:val="0"/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7F129378" w14:textId="77777777" w:rsidTr="00A85F79">
        <w:trPr>
          <w:trHeight w:val="44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48F" w14:textId="77777777" w:rsidR="00A85F79" w:rsidRDefault="00A85F79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ACA" w14:textId="77777777" w:rsidR="00A85F79" w:rsidRDefault="00A85F79" w:rsidP="008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AA2" w14:textId="72C7DB36" w:rsidR="00A85F79" w:rsidRDefault="00A85F79" w:rsidP="00A85F79">
            <w:pPr>
              <w:widowControl w:val="0"/>
              <w:suppressAutoHyphens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9A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BFB" w14:textId="77777777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r w:rsidRPr="00F52203">
              <w:rPr>
                <w:rFonts w:ascii="Times New Roman" w:hAnsi="Times New Roman" w:cs="Times New Roman"/>
                <w:b/>
                <w:szCs w:val="24"/>
              </w:rPr>
              <w:t>Естественно-научные</w:t>
            </w:r>
          </w:p>
          <w:p w14:paraId="10456D67" w14:textId="77777777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D80" w14:textId="6173A638" w:rsidR="00A85F79" w:rsidRDefault="00A85F79" w:rsidP="005C09F6">
            <w:pPr>
              <w:widowControl w:val="0"/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8D411A" w:rsidRPr="00FE1B8E" w14:paraId="136E8B5F" w14:textId="77777777" w:rsidTr="00A85F79">
        <w:trPr>
          <w:trHeight w:val="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058FC" w14:textId="77777777" w:rsidR="008D411A" w:rsidRPr="00FE1B8E" w:rsidRDefault="008D411A">
            <w:pPr>
              <w:widowControl w:val="0"/>
              <w:suppressAutoHyphens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26EB9" w14:textId="77777777" w:rsidR="008D411A" w:rsidRPr="00FE1B8E" w:rsidRDefault="008D411A" w:rsidP="005C09F6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</w:tr>
      <w:tr w:rsidR="005C09F6" w14:paraId="73BEE3EF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7F06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5E9" w14:textId="77777777" w:rsidR="005C09F6" w:rsidRDefault="005C09F6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162" w14:textId="77777777" w:rsidR="00A85F79" w:rsidRP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14:paraId="7D88FF1E" w14:textId="5D9AF4FA" w:rsidR="005C09F6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F0" w14:textId="77777777" w:rsidR="005C09F6" w:rsidRPr="00F52203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F52203">
              <w:rPr>
                <w:rFonts w:ascii="Times New Roman" w:hAnsi="Times New Roman"/>
                <w:b/>
                <w:szCs w:val="24"/>
              </w:rPr>
              <w:t>Математика</w:t>
            </w:r>
          </w:p>
          <w:p w14:paraId="7DDFBF5C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9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EF3" w14:textId="160AEB5C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72175FCF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8D9" w14:textId="77777777" w:rsidR="00A85F79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4F1" w14:textId="77777777" w:rsidR="00A85F79" w:rsidRDefault="00A85F79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1FD" w14:textId="0EAA9C30" w:rsid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3F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19E" w14:textId="77777777" w:rsidR="00A85F79" w:rsidRPr="00F52203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r w:rsidRPr="00F52203">
              <w:rPr>
                <w:rFonts w:ascii="Times New Roman" w:hAnsi="Times New Roman" w:cs="Times New Roman"/>
                <w:b/>
                <w:szCs w:val="24"/>
              </w:rPr>
              <w:t>Естественно-научные</w:t>
            </w:r>
          </w:p>
          <w:p w14:paraId="21DD38C5" w14:textId="77777777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A666" w14:textId="1498801E" w:rsidR="00A85F79" w:rsidRDefault="00A85F79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A85F79" w14:paraId="48099E89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05A" w14:textId="77777777" w:rsidR="00A85F79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2C1" w14:textId="77777777" w:rsidR="00A85F79" w:rsidRDefault="00A85F79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996" w14:textId="42369077" w:rsid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3F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04E" w14:textId="77777777" w:rsidR="00A85F79" w:rsidRPr="00EE6712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r w:rsidRPr="00EE6712">
              <w:rPr>
                <w:rFonts w:ascii="Times New Roman" w:hAnsi="Times New Roman" w:cs="Times New Roman"/>
                <w:b/>
                <w:szCs w:val="24"/>
              </w:rPr>
              <w:t>Общественно-научные</w:t>
            </w:r>
            <w:r w:rsidRPr="00EE671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14:paraId="2022AEBF" w14:textId="77777777" w:rsidR="00A85F79" w:rsidRPr="00A1209A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i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A21" w14:textId="431F1AB9" w:rsidR="00A85F79" w:rsidRDefault="00A85F79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5C09F6" w14:paraId="4D487418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300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9AF" w14:textId="77777777" w:rsidR="005C09F6" w:rsidRDefault="005C09F6" w:rsidP="00F522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B3A1" w14:textId="41E4C82E" w:rsidR="00A85F79" w:rsidRPr="00A85F79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14:paraId="46ED51BD" w14:textId="6AEDDA83" w:rsidR="005C09F6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469" w14:textId="77777777" w:rsidR="005C09F6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EE6712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  <w:p w14:paraId="1965A08C" w14:textId="405AB6C4" w:rsidR="00A85F79" w:rsidRPr="00EE6712" w:rsidRDefault="00A85F79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9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903" w14:textId="1B510DF7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5C09F6" w14:paraId="5369CBC2" w14:textId="77777777" w:rsidTr="00A85F79">
        <w:trPr>
          <w:trHeight w:val="39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E3C" w14:textId="77777777" w:rsidR="005C09F6" w:rsidRDefault="005C09F6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4C2" w14:textId="77777777" w:rsidR="005C09F6" w:rsidRDefault="005C09F6" w:rsidP="004D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BC0" w14:textId="4250F375" w:rsidR="005C09F6" w:rsidRDefault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5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436" w14:textId="77777777" w:rsidR="005C09F6" w:rsidRPr="00EE6712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EE6712">
              <w:rPr>
                <w:rFonts w:ascii="Times New Roman" w:hAnsi="Times New Roman"/>
                <w:b/>
                <w:szCs w:val="24"/>
              </w:rPr>
              <w:t xml:space="preserve">Английский язык </w:t>
            </w:r>
          </w:p>
          <w:p w14:paraId="7C936ED3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923C" w14:textId="5BDA9849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8D411A" w:rsidRPr="00FE1B8E" w14:paraId="09D38094" w14:textId="77777777" w:rsidTr="00A85F79">
        <w:trPr>
          <w:trHeight w:val="9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AA1A7" w14:textId="77777777" w:rsidR="008D411A" w:rsidRPr="00FE1B8E" w:rsidRDefault="008D411A">
            <w:pPr>
              <w:widowControl w:val="0"/>
              <w:suppressAutoHyphens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844C8" w14:textId="77777777" w:rsidR="008D411A" w:rsidRPr="00FE1B8E" w:rsidRDefault="008D411A" w:rsidP="005C09F6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8"/>
                <w:szCs w:val="16"/>
                <w:lang w:bidi="ru-RU"/>
              </w:rPr>
            </w:pPr>
          </w:p>
        </w:tc>
      </w:tr>
      <w:tr w:rsidR="005C09F6" w14:paraId="19E60656" w14:textId="77777777" w:rsidTr="00A85F79">
        <w:trPr>
          <w:trHeight w:val="45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7207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C3B" w14:textId="77777777" w:rsidR="005C09F6" w:rsidRDefault="005C09F6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411" w14:textId="57FACE2B" w:rsidR="005C09F6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F3C" w14:textId="77777777" w:rsidR="005C09F6" w:rsidRPr="00EE6712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r w:rsidRPr="00EE6712">
              <w:rPr>
                <w:rFonts w:ascii="Times New Roman" w:hAnsi="Times New Roman" w:cs="Times New Roman"/>
                <w:b/>
                <w:szCs w:val="24"/>
              </w:rPr>
              <w:t>Общественно-научные</w:t>
            </w:r>
            <w:r w:rsidRPr="00EE671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14:paraId="1EB82DFA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6BF" w14:textId="07348352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5C09F6" w14:paraId="2F0DA1CB" w14:textId="77777777" w:rsidTr="00A85F79">
        <w:trPr>
          <w:trHeight w:val="45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C685" w14:textId="77777777" w:rsidR="005C09F6" w:rsidRDefault="005C09F6" w:rsidP="00230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569" w14:textId="77777777" w:rsidR="005C09F6" w:rsidRDefault="005C09F6" w:rsidP="004D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6B9" w14:textId="4BC43923" w:rsidR="005C09F6" w:rsidRPr="00A85F79" w:rsidRDefault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580F" w14:textId="77777777" w:rsidR="005C09F6" w:rsidRPr="00EE6712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EE6712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  <w:p w14:paraId="184C21C6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9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92E" w14:textId="5573A64D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5C09F6" w14:paraId="502D2069" w14:textId="77777777" w:rsidTr="00A85F79">
        <w:trPr>
          <w:trHeight w:val="45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88C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77F" w14:textId="77777777" w:rsidR="005C09F6" w:rsidRDefault="005C09F6" w:rsidP="00F522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54D" w14:textId="45155D94" w:rsidR="005C09F6" w:rsidRDefault="00A85F79" w:rsidP="00A85F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-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D5C" w14:textId="77777777" w:rsidR="005C09F6" w:rsidRPr="00EE6712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EE6712">
              <w:rPr>
                <w:rFonts w:ascii="Times New Roman" w:hAnsi="Times New Roman" w:cs="Times New Roman"/>
                <w:b/>
                <w:szCs w:val="24"/>
              </w:rPr>
              <w:t>Естественно-научные</w:t>
            </w:r>
            <w:proofErr w:type="gramEnd"/>
          </w:p>
          <w:p w14:paraId="4D10C9B7" w14:textId="72F26432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45 мин</w:t>
            </w:r>
            <w:r w:rsidR="00A85F79">
              <w:rPr>
                <w:rFonts w:ascii="Times New Roman" w:hAnsi="Times New Roman"/>
                <w:i/>
                <w:szCs w:val="24"/>
              </w:rPr>
              <w:t xml:space="preserve"> (химия-90 мин.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7E0" w14:textId="50BFBF26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  <w:tr w:rsidR="005C09F6" w14:paraId="0650B709" w14:textId="77777777" w:rsidTr="00A85F79">
        <w:trPr>
          <w:trHeight w:val="2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349" w14:textId="77777777" w:rsidR="005C09F6" w:rsidRDefault="005C09F6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AE0" w14:textId="77777777" w:rsidR="005C09F6" w:rsidRDefault="005C09F6" w:rsidP="00F5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7D2" w14:textId="5FB3C9C9" w:rsidR="005C09F6" w:rsidRPr="007A3AFC" w:rsidRDefault="00A85F79" w:rsidP="00F522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1F7" w14:textId="77777777" w:rsidR="005C09F6" w:rsidRPr="00EE6712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/>
                <w:b/>
                <w:szCs w:val="24"/>
              </w:rPr>
            </w:pPr>
            <w:r w:rsidRPr="00EE6712">
              <w:rPr>
                <w:rFonts w:ascii="Times New Roman" w:hAnsi="Times New Roman"/>
                <w:b/>
                <w:szCs w:val="24"/>
              </w:rPr>
              <w:t>Математика</w:t>
            </w:r>
          </w:p>
          <w:p w14:paraId="2BB84FEE" w14:textId="77777777" w:rsidR="005C09F6" w:rsidRPr="00A1209A" w:rsidRDefault="005C09F6" w:rsidP="00EE6712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hAnsi="Times New Roman" w:cs="Times New Roman"/>
                <w:szCs w:val="24"/>
              </w:rPr>
            </w:pPr>
            <w:r w:rsidRPr="00A1209A">
              <w:rPr>
                <w:rFonts w:ascii="Times New Roman" w:hAnsi="Times New Roman"/>
                <w:i/>
                <w:szCs w:val="24"/>
              </w:rPr>
              <w:t>90 мин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713" w14:textId="29C359BA" w:rsidR="005C09F6" w:rsidRDefault="005C09F6" w:rsidP="005C09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выденко Н.Н., </w:t>
            </w:r>
            <w:proofErr w:type="spellStart"/>
            <w:r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Cs w:val="24"/>
              </w:rPr>
              <w:t>Нарицы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Ю., </w:t>
            </w:r>
            <w:proofErr w:type="spellStart"/>
            <w:r>
              <w:rPr>
                <w:rFonts w:ascii="Times New Roman" w:hAnsi="Times New Roman"/>
                <w:szCs w:val="24"/>
              </w:rPr>
              <w:t>Ян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.Р., Николаева Ю.В., Бодрова С.Н.</w:t>
            </w:r>
          </w:p>
        </w:tc>
      </w:tr>
    </w:tbl>
    <w:p w14:paraId="2A8A21BD" w14:textId="77777777" w:rsidR="00B95091" w:rsidRDefault="00B95091" w:rsidP="008949A6">
      <w:pPr>
        <w:spacing w:after="0" w:line="240" w:lineRule="auto"/>
        <w:ind w:left="6237" w:right="-433"/>
        <w:rPr>
          <w:rFonts w:ascii="Calibri" w:hAnsi="Calibri"/>
        </w:rPr>
      </w:pPr>
      <w:bookmarkStart w:id="0" w:name="_GoBack"/>
      <w:bookmarkEnd w:id="0"/>
    </w:p>
    <w:sectPr w:rsidR="00B95091" w:rsidSect="008949A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A"/>
    <w:rsid w:val="0008741A"/>
    <w:rsid w:val="000925A0"/>
    <w:rsid w:val="00093A1B"/>
    <w:rsid w:val="000D56AC"/>
    <w:rsid w:val="000F238C"/>
    <w:rsid w:val="000F5BBA"/>
    <w:rsid w:val="0012214E"/>
    <w:rsid w:val="00131C24"/>
    <w:rsid w:val="001C4214"/>
    <w:rsid w:val="001D2115"/>
    <w:rsid w:val="001E616B"/>
    <w:rsid w:val="001F0222"/>
    <w:rsid w:val="0023042D"/>
    <w:rsid w:val="00244D45"/>
    <w:rsid w:val="0025055B"/>
    <w:rsid w:val="00254A56"/>
    <w:rsid w:val="00263E37"/>
    <w:rsid w:val="002935B3"/>
    <w:rsid w:val="0029780C"/>
    <w:rsid w:val="003765D1"/>
    <w:rsid w:val="0039723B"/>
    <w:rsid w:val="003C7650"/>
    <w:rsid w:val="003E5A7E"/>
    <w:rsid w:val="00404C20"/>
    <w:rsid w:val="00421EC1"/>
    <w:rsid w:val="00445503"/>
    <w:rsid w:val="00464543"/>
    <w:rsid w:val="004722E4"/>
    <w:rsid w:val="004861DB"/>
    <w:rsid w:val="004C27A7"/>
    <w:rsid w:val="004D4707"/>
    <w:rsid w:val="004E3110"/>
    <w:rsid w:val="004F70A4"/>
    <w:rsid w:val="00573A25"/>
    <w:rsid w:val="00584F44"/>
    <w:rsid w:val="005A13CF"/>
    <w:rsid w:val="005A2EDF"/>
    <w:rsid w:val="005A37AD"/>
    <w:rsid w:val="005A588B"/>
    <w:rsid w:val="005A7E60"/>
    <w:rsid w:val="005C09F6"/>
    <w:rsid w:val="005D1238"/>
    <w:rsid w:val="005F05AA"/>
    <w:rsid w:val="00614A07"/>
    <w:rsid w:val="00640C28"/>
    <w:rsid w:val="00651AD4"/>
    <w:rsid w:val="006631BB"/>
    <w:rsid w:val="006818E2"/>
    <w:rsid w:val="00697381"/>
    <w:rsid w:val="006D6E7C"/>
    <w:rsid w:val="006E2C71"/>
    <w:rsid w:val="00736023"/>
    <w:rsid w:val="00744929"/>
    <w:rsid w:val="00744D83"/>
    <w:rsid w:val="00747864"/>
    <w:rsid w:val="00763DC8"/>
    <w:rsid w:val="00772584"/>
    <w:rsid w:val="007A3AFC"/>
    <w:rsid w:val="007B66EE"/>
    <w:rsid w:val="008471FE"/>
    <w:rsid w:val="008563CD"/>
    <w:rsid w:val="0085743F"/>
    <w:rsid w:val="008937A7"/>
    <w:rsid w:val="008949A6"/>
    <w:rsid w:val="008D411A"/>
    <w:rsid w:val="008F5A87"/>
    <w:rsid w:val="00910FAA"/>
    <w:rsid w:val="009606E7"/>
    <w:rsid w:val="00961825"/>
    <w:rsid w:val="00972C72"/>
    <w:rsid w:val="00976D1D"/>
    <w:rsid w:val="009C6F54"/>
    <w:rsid w:val="00A1209A"/>
    <w:rsid w:val="00A62184"/>
    <w:rsid w:val="00A63BCE"/>
    <w:rsid w:val="00A71CA5"/>
    <w:rsid w:val="00A81A23"/>
    <w:rsid w:val="00A85F79"/>
    <w:rsid w:val="00AA06E9"/>
    <w:rsid w:val="00AC01E9"/>
    <w:rsid w:val="00AC1957"/>
    <w:rsid w:val="00AC7EDE"/>
    <w:rsid w:val="00AD5FE6"/>
    <w:rsid w:val="00AE0EE9"/>
    <w:rsid w:val="00B0066F"/>
    <w:rsid w:val="00B2179D"/>
    <w:rsid w:val="00B22D1A"/>
    <w:rsid w:val="00B4682D"/>
    <w:rsid w:val="00B95091"/>
    <w:rsid w:val="00BA74F6"/>
    <w:rsid w:val="00BA7E4C"/>
    <w:rsid w:val="00BE3A22"/>
    <w:rsid w:val="00BF45B9"/>
    <w:rsid w:val="00C11F23"/>
    <w:rsid w:val="00C45AB1"/>
    <w:rsid w:val="00C60F70"/>
    <w:rsid w:val="00C6128C"/>
    <w:rsid w:val="00C64C65"/>
    <w:rsid w:val="00C9044A"/>
    <w:rsid w:val="00CC6955"/>
    <w:rsid w:val="00CC7B15"/>
    <w:rsid w:val="00CE1593"/>
    <w:rsid w:val="00CF0965"/>
    <w:rsid w:val="00CF52B1"/>
    <w:rsid w:val="00D002A2"/>
    <w:rsid w:val="00D00F9A"/>
    <w:rsid w:val="00D043AB"/>
    <w:rsid w:val="00D10B64"/>
    <w:rsid w:val="00D66391"/>
    <w:rsid w:val="00D9708A"/>
    <w:rsid w:val="00DB0A69"/>
    <w:rsid w:val="00E05F87"/>
    <w:rsid w:val="00E44A6A"/>
    <w:rsid w:val="00EA14B7"/>
    <w:rsid w:val="00EA5BDE"/>
    <w:rsid w:val="00EC530A"/>
    <w:rsid w:val="00EE6712"/>
    <w:rsid w:val="00F20960"/>
    <w:rsid w:val="00F52203"/>
    <w:rsid w:val="00F6250E"/>
    <w:rsid w:val="00F66F82"/>
    <w:rsid w:val="00F920FC"/>
    <w:rsid w:val="00F95CD1"/>
    <w:rsid w:val="00FC311B"/>
    <w:rsid w:val="00FC3539"/>
    <w:rsid w:val="00FE072A"/>
    <w:rsid w:val="00FE1A79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19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19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4F91-E3B2-4FC9-A689-7E14CC0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ьга Михайловна Я.</cp:lastModifiedBy>
  <cp:revision>2</cp:revision>
  <cp:lastPrinted>2023-03-16T05:43:00Z</cp:lastPrinted>
  <dcterms:created xsi:type="dcterms:W3CDTF">2023-04-12T14:59:00Z</dcterms:created>
  <dcterms:modified xsi:type="dcterms:W3CDTF">2023-04-12T14:59:00Z</dcterms:modified>
</cp:coreProperties>
</file>